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-61"/>
        <w:tblpPr w:leftFromText="142" w:rightFromText="142" w:vertAnchor="page" w:horzAnchor="margin" w:tblpY="1824"/>
        <w:tblW w:w="14962" w:type="dxa"/>
        <w:tblLook w:val="04A0" w:firstRow="1" w:lastRow="0" w:firstColumn="1" w:lastColumn="0" w:noHBand="0" w:noVBand="1"/>
      </w:tblPr>
      <w:tblGrid>
        <w:gridCol w:w="562"/>
        <w:gridCol w:w="2832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27"/>
        <w:gridCol w:w="828"/>
        <w:gridCol w:w="810"/>
      </w:tblGrid>
      <w:tr w:rsidR="00104673" w14:paraId="7CF0E7EF" w14:textId="77777777" w:rsidTr="00DF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gridSpan w:val="2"/>
          </w:tcPr>
          <w:p w14:paraId="3C8BA5C9" w14:textId="77777777" w:rsidR="00104673" w:rsidRDefault="00104673" w:rsidP="003C5058"/>
        </w:tc>
        <w:tc>
          <w:tcPr>
            <w:tcW w:w="828" w:type="dxa"/>
          </w:tcPr>
          <w:p w14:paraId="5463E30A" w14:textId="45D2F2A3" w:rsidR="00104673" w:rsidRDefault="007B2ADA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  <w:r w:rsidR="00104673">
              <w:rPr>
                <w:rFonts w:hint="eastAsia"/>
              </w:rPr>
              <w:t>／</w:t>
            </w:r>
            <w:r w:rsidR="00252989">
              <w:rPr>
                <w:rFonts w:hint="eastAsia"/>
              </w:rPr>
              <w:t>26</w:t>
            </w:r>
          </w:p>
        </w:tc>
        <w:tc>
          <w:tcPr>
            <w:tcW w:w="827" w:type="dxa"/>
          </w:tcPr>
          <w:p w14:paraId="1709DA5D" w14:textId="3100D991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>
              <w:rPr>
                <w:rFonts w:hint="eastAsia"/>
              </w:rPr>
              <w:t>／</w:t>
            </w:r>
            <w:r>
              <w:rPr>
                <w:rFonts w:hint="eastAsia"/>
              </w:rPr>
              <w:t>27</w:t>
            </w:r>
          </w:p>
        </w:tc>
        <w:tc>
          <w:tcPr>
            <w:tcW w:w="828" w:type="dxa"/>
          </w:tcPr>
          <w:p w14:paraId="700AF28E" w14:textId="15E41A9A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28</w:t>
            </w:r>
          </w:p>
        </w:tc>
        <w:tc>
          <w:tcPr>
            <w:tcW w:w="827" w:type="dxa"/>
          </w:tcPr>
          <w:p w14:paraId="6F082A71" w14:textId="6425CB2A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1</w:t>
            </w:r>
          </w:p>
        </w:tc>
        <w:tc>
          <w:tcPr>
            <w:tcW w:w="828" w:type="dxa"/>
          </w:tcPr>
          <w:p w14:paraId="275130CE" w14:textId="3437BB3E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2</w:t>
            </w:r>
          </w:p>
        </w:tc>
        <w:tc>
          <w:tcPr>
            <w:tcW w:w="827" w:type="dxa"/>
          </w:tcPr>
          <w:p w14:paraId="70CA1D22" w14:textId="36F7055B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3</w:t>
            </w:r>
          </w:p>
        </w:tc>
        <w:tc>
          <w:tcPr>
            <w:tcW w:w="828" w:type="dxa"/>
          </w:tcPr>
          <w:p w14:paraId="14CC9A70" w14:textId="262D42DE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4</w:t>
            </w:r>
          </w:p>
        </w:tc>
        <w:tc>
          <w:tcPr>
            <w:tcW w:w="827" w:type="dxa"/>
          </w:tcPr>
          <w:p w14:paraId="084D828C" w14:textId="45AEA531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14:paraId="2095EFC1" w14:textId="51907721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6</w:t>
            </w:r>
          </w:p>
        </w:tc>
        <w:tc>
          <w:tcPr>
            <w:tcW w:w="827" w:type="dxa"/>
          </w:tcPr>
          <w:p w14:paraId="331B901D" w14:textId="54B5243C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7</w:t>
            </w:r>
          </w:p>
        </w:tc>
        <w:tc>
          <w:tcPr>
            <w:tcW w:w="828" w:type="dxa"/>
          </w:tcPr>
          <w:p w14:paraId="43746993" w14:textId="6239174F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8</w:t>
            </w:r>
          </w:p>
        </w:tc>
        <w:tc>
          <w:tcPr>
            <w:tcW w:w="827" w:type="dxa"/>
          </w:tcPr>
          <w:p w14:paraId="6402F95A" w14:textId="1846A9B5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9</w:t>
            </w:r>
          </w:p>
        </w:tc>
        <w:tc>
          <w:tcPr>
            <w:tcW w:w="828" w:type="dxa"/>
          </w:tcPr>
          <w:p w14:paraId="6124E070" w14:textId="27E3BC84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 w14:paraId="5EC3145C" w14:textId="08AFC4A7" w:rsidR="00104673" w:rsidRDefault="00252989" w:rsidP="00104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104673" w:rsidRPr="00487992">
              <w:rPr>
                <w:rFonts w:hint="eastAsia"/>
              </w:rPr>
              <w:t>／</w:t>
            </w:r>
            <w:r>
              <w:rPr>
                <w:rFonts w:hint="eastAsia"/>
              </w:rPr>
              <w:t>11</w:t>
            </w:r>
          </w:p>
        </w:tc>
      </w:tr>
      <w:tr w:rsidR="00DF4CA9" w14:paraId="09D424DA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FEA5D9" w14:textId="77777777" w:rsidR="00DF4CA9" w:rsidRPr="00DF4CA9" w:rsidRDefault="00DF4CA9" w:rsidP="003C4F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832" w:type="dxa"/>
          </w:tcPr>
          <w:p w14:paraId="042D5093" w14:textId="77777777" w:rsidR="00DF4CA9" w:rsidRPr="003C4F37" w:rsidRDefault="00DF4CA9" w:rsidP="00DF4C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起床時の体温</w:t>
            </w:r>
          </w:p>
          <w:p w14:paraId="5978C99A" w14:textId="77777777" w:rsidR="005A3AAA" w:rsidRPr="003C4F37" w:rsidRDefault="005A3AAA" w:rsidP="00DF4C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毎日検温頂き記入下さい</w:t>
            </w:r>
          </w:p>
        </w:tc>
        <w:tc>
          <w:tcPr>
            <w:tcW w:w="828" w:type="dxa"/>
          </w:tcPr>
          <w:p w14:paraId="09DB0D9D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3A5EC65" w14:textId="61DAC9C9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6AA68B" w14:textId="7F8AF4BC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9842A1E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50920C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3FFA556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17698F3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DD691C5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A31732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ABDB0D4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A35A2C9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6B2D6E7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EB4C9D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E6DDB4" w14:textId="77777777" w:rsidR="00DF4CA9" w:rsidRDefault="00DF4CA9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7616CA0F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96663C" w14:textId="77777777" w:rsidR="008E2FBE" w:rsidRDefault="005A3AAA" w:rsidP="003C4F3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32" w:type="dxa"/>
          </w:tcPr>
          <w:p w14:paraId="66DCD79F" w14:textId="77777777" w:rsidR="008E2FBE" w:rsidRPr="003C4F37" w:rsidRDefault="003C4F37" w:rsidP="003C4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咳、喉の痛みなど風邪の症状がある</w:t>
            </w:r>
          </w:p>
        </w:tc>
        <w:tc>
          <w:tcPr>
            <w:tcW w:w="828" w:type="dxa"/>
          </w:tcPr>
          <w:p w14:paraId="4148E81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4FBD74D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7F79DD" w14:textId="306EEA91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1730BC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5976167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B80885A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FBE00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5CE45C9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57F04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9AADAB1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A94A9E5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044677C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6CFE7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66B869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3AE9660C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5289AC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32" w:type="dxa"/>
          </w:tcPr>
          <w:p w14:paraId="70787ECC" w14:textId="77777777" w:rsidR="008E2FBE" w:rsidRPr="003C4F37" w:rsidRDefault="00994F43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だるさ、体が重い、疲れやすいなどの倦怠感（けんたいかん）や呼吸困難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ある</w:t>
            </w:r>
          </w:p>
        </w:tc>
        <w:tc>
          <w:tcPr>
            <w:tcW w:w="828" w:type="dxa"/>
          </w:tcPr>
          <w:p w14:paraId="59A546DA" w14:textId="2508C3E0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49C050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7952E7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96E49B3" w14:textId="6B3B5C65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70E337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6D8409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3349E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7A6393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EED01C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05698470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C0A740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813463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679222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020870A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290D0D72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FCA4EA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32" w:type="dxa"/>
          </w:tcPr>
          <w:p w14:paraId="454F7495" w14:textId="77777777" w:rsidR="008E2FBE" w:rsidRPr="003C4F37" w:rsidRDefault="00233B88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味覚や嗅覚の異常</w:t>
            </w:r>
            <w:r w:rsidR="005A3AAA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を感じる</w:t>
            </w:r>
          </w:p>
          <w:p w14:paraId="14384E39" w14:textId="77777777" w:rsidR="00233B88" w:rsidRPr="003C4F37" w:rsidRDefault="00233B88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28" w:type="dxa"/>
          </w:tcPr>
          <w:p w14:paraId="4F1DAF3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0D8520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5D0EB4E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ADFF1B7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C48E646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3B701B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CAA8A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FB58F5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34A150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C15FF4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EEBD5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BE3040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F1E74A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6F25E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5EDA513B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C986AF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32" w:type="dxa"/>
          </w:tcPr>
          <w:p w14:paraId="7240D138" w14:textId="77777777" w:rsidR="008E2FBE" w:rsidRPr="003C4F37" w:rsidRDefault="00233B88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新型コロナウイルス感染症陽性とされた方との濃厚接触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がある</w:t>
            </w:r>
          </w:p>
        </w:tc>
        <w:tc>
          <w:tcPr>
            <w:tcW w:w="828" w:type="dxa"/>
          </w:tcPr>
          <w:p w14:paraId="3BA7560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1D9CB1D9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5FA11C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2B4696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3C005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EE5C95E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06B0B18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595599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D9A760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59ADF7A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0226C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7962564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6252E4B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B6DD03C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AAA" w14:paraId="7298CB55" w14:textId="77777777" w:rsidTr="00DF4CA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6B308D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832" w:type="dxa"/>
          </w:tcPr>
          <w:p w14:paraId="4332958C" w14:textId="77777777" w:rsidR="00794197" w:rsidRPr="003C4F37" w:rsidRDefault="00794197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同居家族や身近な知人に感染が疑われる方が発生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た</w:t>
            </w:r>
          </w:p>
        </w:tc>
        <w:tc>
          <w:tcPr>
            <w:tcW w:w="828" w:type="dxa"/>
          </w:tcPr>
          <w:p w14:paraId="069FED4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05FB42F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29049AA" w14:textId="42205E4B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466C96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48B182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3DCE9A3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FE656D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F85EAB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89C8A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3E31FE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B4BE984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A4A2573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98B84F8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878EFEB" w14:textId="77777777" w:rsidR="008E2FBE" w:rsidRDefault="008E2FBE" w:rsidP="003C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CA9" w14:paraId="59451A53" w14:textId="77777777" w:rsidTr="00DF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BD6839" w14:textId="77777777" w:rsidR="008E2FBE" w:rsidRDefault="003C4F37" w:rsidP="003C4F3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832" w:type="dxa"/>
          </w:tcPr>
          <w:p w14:paraId="7F5445B8" w14:textId="77777777" w:rsidR="008E2FBE" w:rsidRPr="003C4F37" w:rsidRDefault="00794197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政府から入国制限</w:t>
            </w:r>
            <w:r w:rsidR="00B86B7B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や</w:t>
            </w: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入国後の観察期間を必要とされて</w:t>
            </w:r>
            <w:r w:rsidR="00B86B7B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い</w:t>
            </w:r>
            <w:r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る国、地域等への渡航または当該在住者との濃厚接触</w:t>
            </w:r>
            <w:r w:rsidR="007D3176" w:rsidRPr="003C4F37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た</w:t>
            </w:r>
          </w:p>
        </w:tc>
        <w:tc>
          <w:tcPr>
            <w:tcW w:w="828" w:type="dxa"/>
          </w:tcPr>
          <w:p w14:paraId="5F039D13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8ADDE36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327E35" w14:textId="0D006E1A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92080C1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F87395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C77048D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F684F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6856E4B8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891588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2AFD621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AA1282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7894D77F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C0DEA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4E7757" w14:textId="77777777" w:rsidR="008E2FBE" w:rsidRDefault="008E2FBE" w:rsidP="003C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0FBFB3" w14:textId="00EF6FF5" w:rsidR="00794197" w:rsidRPr="00577CB8" w:rsidRDefault="00104673" w:rsidP="00577CB8">
      <w:pPr>
        <w:jc w:val="left"/>
        <w:rPr>
          <w:rFonts w:ascii="UD デジタル 教科書体 NK-B" w:eastAsia="UD デジタル 教科書体 NK-B"/>
          <w:b/>
          <w:bCs/>
          <w:sz w:val="28"/>
          <w:szCs w:val="28"/>
        </w:rPr>
      </w:pPr>
      <w:r w:rsidRPr="00104673">
        <w:rPr>
          <w:rFonts w:ascii="UD デジタル 教科書体 NK-B" w:eastAsia="UD デジタル 教科書体 NK-B" w:hAnsi="BIZ UDPゴシック" w:hint="eastAsia"/>
          <w:sz w:val="22"/>
          <w:szCs w:val="21"/>
        </w:rPr>
        <w:t>大会名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bdr w:val="single" w:sz="4" w:space="0" w:color="auto"/>
        </w:rPr>
        <w:t xml:space="preserve">　　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</w:t>
      </w:r>
      <w:r w:rsidR="00A61DA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第２１</w:t>
      </w:r>
      <w:r w:rsidR="000971D7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回</w:t>
      </w:r>
      <w:r w:rsidR="00A61DA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岡山オープンスカッシュ</w:t>
      </w:r>
      <w:r w:rsidR="000971D7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選手権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　</w:t>
      </w:r>
      <w:r w:rsidR="00252989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>（選手権・ｴｷｽﾊﾟｰﾄクラス用）</w:t>
      </w:r>
      <w:r w:rsidR="00577CB8" w:rsidRPr="00577CB8">
        <w:rPr>
          <w:rFonts w:ascii="UD デジタル 教科書体 NK-B" w:eastAsia="UD デジタル 教科書体 NK-B" w:hAnsi="BIZ UDPゴシック" w:hint="eastAsia"/>
          <w:sz w:val="22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  <w:r w:rsidR="00577CB8" w:rsidRPr="00577CB8">
        <w:rPr>
          <w:rFonts w:ascii="UD デジタル 教科書体 NK-B" w:eastAsia="UD デジタル 教科書体 NK-B" w:hint="eastAsia"/>
          <w:b/>
          <w:bCs/>
          <w:sz w:val="28"/>
          <w:szCs w:val="28"/>
        </w:rPr>
        <w:t xml:space="preserve">　</w:t>
      </w:r>
    </w:p>
    <w:p w14:paraId="754B321C" w14:textId="77777777" w:rsidR="00146568" w:rsidRDefault="00794197" w:rsidP="00577CB8">
      <w:pPr>
        <w:jc w:val="center"/>
        <w:rPr>
          <w:sz w:val="28"/>
          <w:szCs w:val="28"/>
        </w:rPr>
      </w:pPr>
      <w:r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新型コロナウイルス感染症についての</w:t>
      </w:r>
      <w:r w:rsidR="00104673"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健康</w:t>
      </w:r>
      <w:r w:rsidRPr="00CE4C22">
        <w:rPr>
          <w:rFonts w:ascii="UD デジタル 教科書体 NK-B" w:eastAsia="UD デジタル 教科書体 NK-B" w:hint="eastAsia"/>
          <w:b/>
          <w:bCs/>
          <w:sz w:val="28"/>
          <w:szCs w:val="28"/>
        </w:rPr>
        <w:t>チェックシート</w:t>
      </w:r>
      <w:r w:rsidR="003C5058" w:rsidRPr="00CE4C22">
        <w:rPr>
          <w:rFonts w:hint="eastAsia"/>
          <w:sz w:val="28"/>
          <w:szCs w:val="28"/>
        </w:rPr>
        <w:t>（</w:t>
      </w:r>
      <w:r w:rsidR="00DF4CA9" w:rsidRPr="00CE4C22">
        <w:rPr>
          <w:rFonts w:hint="eastAsia"/>
          <w:sz w:val="28"/>
          <w:szCs w:val="28"/>
        </w:rPr>
        <w:t>該当するものに</w:t>
      </w:r>
      <w:r w:rsidR="003C5058" w:rsidRPr="00CE4C22">
        <w:rPr>
          <w:rFonts w:hint="eastAsia"/>
          <w:sz w:val="28"/>
          <w:szCs w:val="28"/>
        </w:rPr>
        <w:t>〇</w:t>
      </w:r>
      <w:r w:rsidR="00DF4CA9" w:rsidRPr="00CE4C22">
        <w:rPr>
          <w:rFonts w:hint="eastAsia"/>
          <w:sz w:val="28"/>
          <w:szCs w:val="28"/>
        </w:rPr>
        <w:t>を記入して下さい</w:t>
      </w:r>
    </w:p>
    <w:p w14:paraId="66BACC0E" w14:textId="77777777" w:rsidR="00146568" w:rsidRDefault="00146568" w:rsidP="00577CB8">
      <w:pPr>
        <w:jc w:val="center"/>
        <w:rPr>
          <w:sz w:val="28"/>
          <w:szCs w:val="28"/>
        </w:rPr>
      </w:pPr>
    </w:p>
    <w:p w14:paraId="273323FB" w14:textId="77777777" w:rsidR="00146568" w:rsidRDefault="00146568" w:rsidP="00577CB8">
      <w:pPr>
        <w:jc w:val="center"/>
        <w:rPr>
          <w:sz w:val="28"/>
          <w:szCs w:val="28"/>
        </w:rPr>
      </w:pPr>
    </w:p>
    <w:p w14:paraId="6FF8276D" w14:textId="77777777" w:rsidR="00146568" w:rsidRDefault="00146568" w:rsidP="00577CB8">
      <w:pPr>
        <w:jc w:val="center"/>
        <w:rPr>
          <w:sz w:val="28"/>
          <w:szCs w:val="28"/>
        </w:rPr>
      </w:pPr>
    </w:p>
    <w:p w14:paraId="1E0D793C" w14:textId="77777777" w:rsidR="00146568" w:rsidRDefault="00146568" w:rsidP="00577CB8">
      <w:pPr>
        <w:jc w:val="center"/>
        <w:rPr>
          <w:sz w:val="28"/>
          <w:szCs w:val="28"/>
        </w:rPr>
      </w:pPr>
    </w:p>
    <w:p w14:paraId="05F0B736" w14:textId="77777777" w:rsidR="00146568" w:rsidRDefault="00146568" w:rsidP="00577CB8">
      <w:pPr>
        <w:jc w:val="center"/>
        <w:rPr>
          <w:sz w:val="28"/>
          <w:szCs w:val="28"/>
        </w:rPr>
      </w:pPr>
    </w:p>
    <w:p w14:paraId="7EB13FDF" w14:textId="77777777" w:rsidR="00146568" w:rsidRDefault="00146568" w:rsidP="00577CB8">
      <w:pPr>
        <w:jc w:val="center"/>
        <w:rPr>
          <w:sz w:val="28"/>
          <w:szCs w:val="28"/>
        </w:rPr>
      </w:pPr>
    </w:p>
    <w:p w14:paraId="70EC431F" w14:textId="77777777" w:rsidR="00146568" w:rsidRDefault="00146568" w:rsidP="00577CB8">
      <w:pPr>
        <w:jc w:val="center"/>
        <w:rPr>
          <w:sz w:val="28"/>
          <w:szCs w:val="28"/>
        </w:rPr>
      </w:pPr>
    </w:p>
    <w:p w14:paraId="32D7F8DE" w14:textId="77777777" w:rsidR="00146568" w:rsidRDefault="00146568" w:rsidP="00577CB8">
      <w:pPr>
        <w:jc w:val="center"/>
        <w:rPr>
          <w:sz w:val="28"/>
          <w:szCs w:val="28"/>
        </w:rPr>
      </w:pPr>
    </w:p>
    <w:p w14:paraId="22733930" w14:textId="77777777" w:rsidR="00146568" w:rsidRDefault="00146568" w:rsidP="00577CB8">
      <w:pPr>
        <w:jc w:val="center"/>
        <w:rPr>
          <w:sz w:val="28"/>
          <w:szCs w:val="28"/>
        </w:rPr>
      </w:pPr>
    </w:p>
    <w:p w14:paraId="3965A66D" w14:textId="77777777" w:rsidR="00146568" w:rsidRDefault="00146568" w:rsidP="00577CB8">
      <w:pPr>
        <w:jc w:val="center"/>
        <w:rPr>
          <w:sz w:val="28"/>
          <w:szCs w:val="28"/>
        </w:rPr>
      </w:pPr>
    </w:p>
    <w:p w14:paraId="40C13B57" w14:textId="77777777" w:rsidR="00146568" w:rsidRDefault="00146568" w:rsidP="00577CB8">
      <w:pPr>
        <w:jc w:val="center"/>
        <w:rPr>
          <w:sz w:val="28"/>
          <w:szCs w:val="28"/>
        </w:rPr>
      </w:pPr>
    </w:p>
    <w:p w14:paraId="38692468" w14:textId="500E5F08" w:rsidR="00794197" w:rsidRDefault="00146568" w:rsidP="00146568">
      <w:pPr>
        <w:jc w:val="center"/>
        <w:rPr>
          <w:rFonts w:hint="eastAsia"/>
          <w:sz w:val="24"/>
          <w:szCs w:val="24"/>
          <w:u w:val="single"/>
        </w:rPr>
      </w:pPr>
      <w:r w:rsidRPr="00CE4C22">
        <w:rPr>
          <w:rFonts w:hint="eastAsia"/>
          <w:sz w:val="24"/>
          <w:szCs w:val="24"/>
          <w:u w:val="single"/>
        </w:rPr>
        <w:t>氏名：　　　　　　　　　　　　　　　　　　　緊急連絡先</w:t>
      </w:r>
      <w:r>
        <w:rPr>
          <w:rFonts w:hint="eastAsia"/>
          <w:sz w:val="24"/>
          <w:szCs w:val="24"/>
          <w:u w:val="single"/>
        </w:rPr>
        <w:t xml:space="preserve">　</w:t>
      </w:r>
      <w:r w:rsidR="00577CB8" w:rsidRPr="00CE4C2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9DE9F" wp14:editId="63A948FA">
                <wp:simplePos x="0" y="0"/>
                <wp:positionH relativeFrom="margin">
                  <wp:align>left</wp:align>
                </wp:positionH>
                <wp:positionV relativeFrom="paragraph">
                  <wp:posOffset>5125720</wp:posOffset>
                </wp:positionV>
                <wp:extent cx="9544685" cy="304800"/>
                <wp:effectExtent l="0" t="0" r="1841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68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E49490" w14:textId="525EADCC" w:rsidR="00E4330D" w:rsidRPr="00577CB8" w:rsidRDefault="00577CB8" w:rsidP="00E4330D">
                            <w:pPr>
                              <w:pStyle w:val="Defaul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E4C2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選手、及び帯同者（来館者）は、このチェックシートの受け取りをもって入館を許可します。忘れずに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403.6pt;width:75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">
                <v:textbox inset="5.85pt,.7pt,5.85pt,.7pt">
                  <w:txbxContent>
                    <w:p w14:paraId="3EE49490" w14:textId="525EADCC" w:rsidR="00E4330D" w:rsidRPr="00577CB8" w:rsidRDefault="00577CB8" w:rsidP="00E4330D">
                      <w:pPr>
                        <w:pStyle w:val="Default"/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  <w:szCs w:val="21"/>
                        </w:rPr>
                      </w:pPr>
                      <w:r w:rsidRPr="00CE4C2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選手、及び帯同者（来館者）は、このチェックシートの受け取りをもって入館を許可します。忘れずにお持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7CB8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2427E6F4" w14:textId="20BC435A" w:rsidR="00A61DA9" w:rsidRPr="00252989" w:rsidRDefault="00252989" w:rsidP="00252989">
      <w:pPr>
        <w:jc w:val="left"/>
        <w:rPr>
          <w:rFonts w:hint="eastAsia"/>
          <w:sz w:val="24"/>
          <w:szCs w:val="24"/>
          <w:u w:val="single"/>
        </w:rPr>
      </w:pPr>
      <w:r w:rsidRPr="00CE4C2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1216D" wp14:editId="045C3715">
                <wp:simplePos x="0" y="0"/>
                <wp:positionH relativeFrom="margin">
                  <wp:align>left</wp:align>
                </wp:positionH>
                <wp:positionV relativeFrom="paragraph">
                  <wp:posOffset>5125720</wp:posOffset>
                </wp:positionV>
                <wp:extent cx="9544685" cy="304800"/>
                <wp:effectExtent l="0" t="0" r="1841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68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2A0A" w14:textId="77777777" w:rsidR="00252989" w:rsidRPr="00577CB8" w:rsidRDefault="00252989" w:rsidP="00252989">
                            <w:pPr>
                              <w:pStyle w:val="Defaul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E4C22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選手、及び帯同者（来館者）は、このチェックシートの受け取りをもって入館を許可します。忘れずにお持ち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0;margin-top:403.6pt;width:751.55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">
                <v:textbox inset="5.85pt,.7pt,5.85pt,.7pt">
                  <w:txbxContent>
                    <w:p w14:paraId="3D3C2A0A" w14:textId="77777777" w:rsidR="00252989" w:rsidRPr="00577CB8" w:rsidRDefault="00252989" w:rsidP="00252989">
                      <w:pPr>
                        <w:pStyle w:val="Default"/>
                        <w:rPr>
                          <w:rFonts w:ascii="BIZ UDゴシック" w:eastAsia="BIZ UDゴシック" w:hAnsi="BIZ UDゴシック"/>
                          <w:color w:val="FF0000"/>
                          <w:sz w:val="21"/>
                          <w:szCs w:val="21"/>
                        </w:rPr>
                      </w:pPr>
                      <w:r w:rsidRPr="00CE4C22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選手、及び帯同者（来館者）は、このチェックシートの受け取りをもって入館を許可します。忘れずにお持ち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61DA9" w:rsidRPr="00252989" w:rsidSect="00577CB8">
      <w:pgSz w:w="16838" w:h="11906" w:orient="landscape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42C2E" w14:textId="77777777" w:rsidR="00BE0059" w:rsidRDefault="00BE0059" w:rsidP="005A3AAA">
      <w:r>
        <w:separator/>
      </w:r>
    </w:p>
  </w:endnote>
  <w:endnote w:type="continuationSeparator" w:id="0">
    <w:p w14:paraId="36EF1606" w14:textId="77777777" w:rsidR="00BE0059" w:rsidRDefault="00BE0059" w:rsidP="005A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U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B7ED0" w14:textId="77777777" w:rsidR="00BE0059" w:rsidRDefault="00BE0059" w:rsidP="005A3AAA">
      <w:r>
        <w:separator/>
      </w:r>
    </w:p>
  </w:footnote>
  <w:footnote w:type="continuationSeparator" w:id="0">
    <w:p w14:paraId="1CA96692" w14:textId="77777777" w:rsidR="00BE0059" w:rsidRDefault="00BE0059" w:rsidP="005A3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C3"/>
    <w:rsid w:val="00016898"/>
    <w:rsid w:val="000971D7"/>
    <w:rsid w:val="00104673"/>
    <w:rsid w:val="0014108B"/>
    <w:rsid w:val="00146568"/>
    <w:rsid w:val="00233B88"/>
    <w:rsid w:val="00252989"/>
    <w:rsid w:val="003C4F37"/>
    <w:rsid w:val="003C5058"/>
    <w:rsid w:val="00427FA9"/>
    <w:rsid w:val="00452D1B"/>
    <w:rsid w:val="00536CCA"/>
    <w:rsid w:val="00577CB8"/>
    <w:rsid w:val="00580E91"/>
    <w:rsid w:val="005A3AAA"/>
    <w:rsid w:val="005D6A43"/>
    <w:rsid w:val="006F0A88"/>
    <w:rsid w:val="00700C52"/>
    <w:rsid w:val="0073119F"/>
    <w:rsid w:val="00794197"/>
    <w:rsid w:val="007B2ADA"/>
    <w:rsid w:val="007D3176"/>
    <w:rsid w:val="008E2FBE"/>
    <w:rsid w:val="00906A49"/>
    <w:rsid w:val="00994F43"/>
    <w:rsid w:val="00A61DA9"/>
    <w:rsid w:val="00B86B7B"/>
    <w:rsid w:val="00BE0059"/>
    <w:rsid w:val="00CE4C22"/>
    <w:rsid w:val="00DF4CA9"/>
    <w:rsid w:val="00E4330D"/>
    <w:rsid w:val="00EC376D"/>
    <w:rsid w:val="00E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15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94197"/>
  </w:style>
  <w:style w:type="character" w:customStyle="1" w:styleId="a5">
    <w:name w:val="日付 (文字)"/>
    <w:basedOn w:val="a0"/>
    <w:link w:val="a4"/>
    <w:uiPriority w:val="99"/>
    <w:semiHidden/>
    <w:rsid w:val="00794197"/>
  </w:style>
  <w:style w:type="table" w:customStyle="1" w:styleId="11">
    <w:name w:val="標準の表 11"/>
    <w:basedOn w:val="a1"/>
    <w:uiPriority w:val="41"/>
    <w:rsid w:val="00794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7941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7941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794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794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a1"/>
    <w:uiPriority w:val="40"/>
    <w:rsid w:val="007941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61">
    <w:name w:val="グリッド (表) 5 濃色 - アクセント 6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グリッド (表) 5 濃色 - アクセント 3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グリッド (表) 5 濃色 - アクセント 4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グリッド (表) 5 濃色 - アクセント 5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-51">
    <w:name w:val="グリッド (表) 3 - アクセント 51"/>
    <w:basedOn w:val="a1"/>
    <w:uiPriority w:val="48"/>
    <w:rsid w:val="003C50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2-61">
    <w:name w:val="グリッド (表) 2 - アクセント 61"/>
    <w:basedOn w:val="a1"/>
    <w:uiPriority w:val="47"/>
    <w:rsid w:val="003C50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3C50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AAA"/>
  </w:style>
  <w:style w:type="paragraph" w:styleId="a8">
    <w:name w:val="footer"/>
    <w:basedOn w:val="a"/>
    <w:link w:val="a9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AAA"/>
  </w:style>
  <w:style w:type="paragraph" w:styleId="aa">
    <w:name w:val="No Spacing"/>
    <w:uiPriority w:val="1"/>
    <w:qFormat/>
    <w:rsid w:val="003C4F37"/>
    <w:pPr>
      <w:widowControl w:val="0"/>
      <w:jc w:val="both"/>
    </w:pPr>
  </w:style>
  <w:style w:type="paragraph" w:customStyle="1" w:styleId="Default">
    <w:name w:val="Default"/>
    <w:rsid w:val="00E4330D"/>
    <w:pPr>
      <w:widowControl w:val="0"/>
      <w:autoSpaceDE w:val="0"/>
      <w:autoSpaceDN w:val="0"/>
      <w:adjustRightInd w:val="0"/>
    </w:pPr>
    <w:rPr>
      <w:rFonts w:ascii="游明朝U伀..." w:eastAsia="游明朝U伀..." w:cs="游明朝U伀.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94197"/>
  </w:style>
  <w:style w:type="character" w:customStyle="1" w:styleId="a5">
    <w:name w:val="日付 (文字)"/>
    <w:basedOn w:val="a0"/>
    <w:link w:val="a4"/>
    <w:uiPriority w:val="99"/>
    <w:semiHidden/>
    <w:rsid w:val="00794197"/>
  </w:style>
  <w:style w:type="table" w:customStyle="1" w:styleId="11">
    <w:name w:val="標準の表 11"/>
    <w:basedOn w:val="a1"/>
    <w:uiPriority w:val="41"/>
    <w:rsid w:val="007941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7941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7941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標準の表 41"/>
    <w:basedOn w:val="a1"/>
    <w:uiPriority w:val="44"/>
    <w:rsid w:val="00794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標準の表 51"/>
    <w:basedOn w:val="a1"/>
    <w:uiPriority w:val="45"/>
    <w:rsid w:val="00794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表 (格子) 淡色1"/>
    <w:basedOn w:val="a1"/>
    <w:uiPriority w:val="40"/>
    <w:rsid w:val="007941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-61">
    <w:name w:val="グリッド (表) 5 濃色 - アクセント 6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31">
    <w:name w:val="グリッド (表) 5 濃色 - アクセント 3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グリッド (表) 5 濃色 - アクセント 4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グリッド (表) 5 濃色 - アクセント 51"/>
    <w:basedOn w:val="a1"/>
    <w:uiPriority w:val="50"/>
    <w:rsid w:val="00794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3-51">
    <w:name w:val="グリッド (表) 3 - アクセント 51"/>
    <w:basedOn w:val="a1"/>
    <w:uiPriority w:val="48"/>
    <w:rsid w:val="003C50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2-61">
    <w:name w:val="グリッド (表) 2 - アクセント 61"/>
    <w:basedOn w:val="a1"/>
    <w:uiPriority w:val="47"/>
    <w:rsid w:val="003C505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グリッド (表) 4 - アクセント 61"/>
    <w:basedOn w:val="a1"/>
    <w:uiPriority w:val="49"/>
    <w:rsid w:val="003C50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header"/>
    <w:basedOn w:val="a"/>
    <w:link w:val="a7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AAA"/>
  </w:style>
  <w:style w:type="paragraph" w:styleId="a8">
    <w:name w:val="footer"/>
    <w:basedOn w:val="a"/>
    <w:link w:val="a9"/>
    <w:uiPriority w:val="99"/>
    <w:unhideWhenUsed/>
    <w:rsid w:val="005A3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AAA"/>
  </w:style>
  <w:style w:type="paragraph" w:styleId="aa">
    <w:name w:val="No Spacing"/>
    <w:uiPriority w:val="1"/>
    <w:qFormat/>
    <w:rsid w:val="003C4F37"/>
    <w:pPr>
      <w:widowControl w:val="0"/>
      <w:jc w:val="both"/>
    </w:pPr>
  </w:style>
  <w:style w:type="paragraph" w:customStyle="1" w:styleId="Default">
    <w:name w:val="Default"/>
    <w:rsid w:val="00E4330D"/>
    <w:pPr>
      <w:widowControl w:val="0"/>
      <w:autoSpaceDE w:val="0"/>
      <w:autoSpaceDN w:val="0"/>
      <w:adjustRightInd w:val="0"/>
    </w:pPr>
    <w:rPr>
      <w:rFonts w:ascii="游明朝U伀..." w:eastAsia="游明朝U伀..." w:cs="游明朝U伀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B37B-0CF4-4525-9CB0-D07A26C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</dc:creator>
  <cp:lastModifiedBy>中四国支部</cp:lastModifiedBy>
  <cp:revision>2</cp:revision>
  <dcterms:created xsi:type="dcterms:W3CDTF">2022-01-31T23:24:00Z</dcterms:created>
  <dcterms:modified xsi:type="dcterms:W3CDTF">2022-01-31T23:24:00Z</dcterms:modified>
</cp:coreProperties>
</file>